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FF4DB" w14:textId="77777777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bookmarkEnd w:id="0"/>
      <w:r w:rsidRPr="00C80B02">
        <w:rPr>
          <w:sz w:val="22"/>
        </w:rPr>
        <w:t xml:space="preserve">  </w:t>
      </w:r>
      <w:r w:rsidRPr="00C80B02">
        <w:rPr>
          <w:b/>
        </w:rPr>
        <w:t>-20</w:t>
      </w:r>
      <w:r w:rsidRPr="00C80B02">
        <w:rPr>
          <w:b/>
          <w:vertAlign w:val="superscript"/>
        </w:rPr>
        <w:t>o</w:t>
      </w:r>
      <w:r w:rsidRPr="00C80B02">
        <w:rPr>
          <w:b/>
        </w:rPr>
        <w:t>C Freezer</w:t>
      </w:r>
    </w:p>
    <w:p w14:paraId="4C0124EA" w14:textId="77777777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bookmarkEnd w:id="1"/>
      <w:r w:rsidRPr="00C80B02">
        <w:rPr>
          <w:sz w:val="22"/>
        </w:rPr>
        <w:t xml:space="preserve">  discard all extra and old material</w:t>
      </w:r>
    </w:p>
    <w:p w14:paraId="62F1F70D" w14:textId="686FF3BE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bookmarkEnd w:id="2"/>
      <w:r w:rsidRPr="00C80B02">
        <w:rPr>
          <w:sz w:val="22"/>
        </w:rPr>
        <w:t xml:space="preserve">  minimize and keep only essential constructs (make sure it’s labeled well</w:t>
      </w:r>
      <w:r w:rsidR="009F5385">
        <w:rPr>
          <w:sz w:val="22"/>
        </w:rPr>
        <w:t>; your name and date</w:t>
      </w:r>
      <w:r w:rsidR="00A20C0B">
        <w:rPr>
          <w:sz w:val="22"/>
        </w:rPr>
        <w:t>, box name</w:t>
      </w:r>
      <w:r w:rsidRPr="00C80B02">
        <w:rPr>
          <w:sz w:val="22"/>
        </w:rPr>
        <w:t>)</w:t>
      </w:r>
    </w:p>
    <w:p w14:paraId="779FA9F3" w14:textId="77777777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bookmarkEnd w:id="3"/>
      <w:r w:rsidRPr="00C80B02">
        <w:rPr>
          <w:sz w:val="22"/>
        </w:rPr>
        <w:t xml:space="preserve">  make an inventory list </w:t>
      </w:r>
    </w:p>
    <w:p w14:paraId="4347D5A0" w14:textId="77777777" w:rsidR="00C00CFA" w:rsidRPr="00C80B02" w:rsidRDefault="00C00CFA" w:rsidP="005322F6">
      <w:pPr>
        <w:ind w:left="360" w:hanging="360"/>
        <w:rPr>
          <w:sz w:val="22"/>
        </w:rPr>
      </w:pPr>
    </w:p>
    <w:p w14:paraId="35DB28D4" w14:textId="77777777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</w:t>
      </w:r>
      <w:r w:rsidRPr="00C80B02">
        <w:rPr>
          <w:b/>
        </w:rPr>
        <w:t>-80</w:t>
      </w:r>
      <w:r w:rsidRPr="00C80B02">
        <w:rPr>
          <w:b/>
          <w:vertAlign w:val="superscript"/>
        </w:rPr>
        <w:t>o</w:t>
      </w:r>
      <w:r w:rsidRPr="00C80B02">
        <w:rPr>
          <w:b/>
        </w:rPr>
        <w:t>C Freezer</w:t>
      </w:r>
    </w:p>
    <w:p w14:paraId="33BA0E5B" w14:textId="77777777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discard all extra and old material</w:t>
      </w:r>
    </w:p>
    <w:p w14:paraId="03C57B86" w14:textId="43CA647C" w:rsidR="00C00CFA" w:rsidRPr="00C80B02" w:rsidRDefault="00C00CFA" w:rsidP="00F27DED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minimize and keep only essential stocks (make sure it’s labeled well</w:t>
      </w:r>
      <w:r w:rsidR="00F27DED">
        <w:rPr>
          <w:sz w:val="22"/>
        </w:rPr>
        <w:t>; your name and date, box name</w:t>
      </w:r>
      <w:r w:rsidR="00F27DED" w:rsidRPr="00C80B02">
        <w:rPr>
          <w:sz w:val="22"/>
        </w:rPr>
        <w:t>)</w:t>
      </w:r>
    </w:p>
    <w:p w14:paraId="4A207B93" w14:textId="77777777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make an inventory list </w:t>
      </w:r>
    </w:p>
    <w:p w14:paraId="5B31A392" w14:textId="77777777" w:rsidR="00C00CFA" w:rsidRPr="00C80B02" w:rsidRDefault="00C00CFA" w:rsidP="005322F6">
      <w:pPr>
        <w:ind w:left="360" w:hanging="360"/>
        <w:rPr>
          <w:sz w:val="22"/>
        </w:rPr>
      </w:pPr>
    </w:p>
    <w:p w14:paraId="1A5D0AD5" w14:textId="48E12155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</w:t>
      </w:r>
      <w:r w:rsidRPr="00C80B02">
        <w:rPr>
          <w:b/>
        </w:rPr>
        <w:t>4</w:t>
      </w:r>
      <w:r w:rsidRPr="00C80B02">
        <w:rPr>
          <w:b/>
          <w:vertAlign w:val="superscript"/>
        </w:rPr>
        <w:t>o</w:t>
      </w:r>
      <w:r w:rsidR="00FB7FAA">
        <w:rPr>
          <w:b/>
        </w:rPr>
        <w:t>C Fridge</w:t>
      </w:r>
    </w:p>
    <w:p w14:paraId="7E754B57" w14:textId="77777777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discard all extra and old material</w:t>
      </w:r>
    </w:p>
    <w:p w14:paraId="74D8511F" w14:textId="2EF9E4C7" w:rsidR="00C00CFA" w:rsidRPr="00C80B02" w:rsidRDefault="00C00CFA" w:rsidP="00F27DED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minimize and keep only essential items (make sure it’s labeled well</w:t>
      </w:r>
      <w:r w:rsidR="00F27DED">
        <w:rPr>
          <w:sz w:val="22"/>
        </w:rPr>
        <w:t>; your name and date, box name</w:t>
      </w:r>
      <w:r w:rsidR="00F27DED" w:rsidRPr="00C80B02">
        <w:rPr>
          <w:sz w:val="22"/>
        </w:rPr>
        <w:t>)</w:t>
      </w:r>
    </w:p>
    <w:p w14:paraId="29AD10AB" w14:textId="77777777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make an inventory list </w:t>
      </w:r>
    </w:p>
    <w:p w14:paraId="6F653414" w14:textId="77777777" w:rsidR="00B90FFD" w:rsidRPr="00C80B02" w:rsidRDefault="00B90FFD" w:rsidP="005322F6">
      <w:pPr>
        <w:ind w:left="360" w:hanging="360"/>
        <w:rPr>
          <w:sz w:val="22"/>
        </w:rPr>
      </w:pPr>
    </w:p>
    <w:p w14:paraId="188BD9CE" w14:textId="77777777" w:rsidR="00B90FFD" w:rsidRPr="00C80B02" w:rsidRDefault="00B90FFD" w:rsidP="005322F6">
      <w:pPr>
        <w:ind w:left="360" w:hanging="360"/>
        <w:rPr>
          <w:sz w:val="22"/>
        </w:rPr>
      </w:pPr>
      <w:r w:rsidRPr="00C80B02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</w:t>
      </w:r>
      <w:r w:rsidRPr="00C80B02">
        <w:rPr>
          <w:b/>
        </w:rPr>
        <w:t>CEF</w:t>
      </w:r>
    </w:p>
    <w:p w14:paraId="482F7519" w14:textId="77777777" w:rsidR="00B90FFD" w:rsidRPr="00C80B02" w:rsidRDefault="00B90FFD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wrap up any projects and discard plants</w:t>
      </w:r>
    </w:p>
    <w:p w14:paraId="5FAC21F0" w14:textId="77777777" w:rsidR="00B90FFD" w:rsidRPr="00C80B02" w:rsidRDefault="00B90FFD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bookmarkEnd w:id="4"/>
      <w:r w:rsidRPr="00C80B02">
        <w:rPr>
          <w:sz w:val="22"/>
        </w:rPr>
        <w:t xml:space="preserve">  any continuing projects? _____________________________________________</w:t>
      </w:r>
    </w:p>
    <w:p w14:paraId="699ED691" w14:textId="77777777" w:rsidR="00B90FFD" w:rsidRPr="00C80B02" w:rsidRDefault="00B90FFD" w:rsidP="005322F6">
      <w:pPr>
        <w:ind w:left="360" w:hanging="360"/>
        <w:rPr>
          <w:sz w:val="22"/>
        </w:rPr>
      </w:pPr>
    </w:p>
    <w:p w14:paraId="0D9A657A" w14:textId="77777777" w:rsidR="00B90FFD" w:rsidRPr="00C80B02" w:rsidRDefault="00B90FFD" w:rsidP="005322F6">
      <w:pPr>
        <w:ind w:left="360" w:hanging="360"/>
        <w:rPr>
          <w:sz w:val="22"/>
        </w:rPr>
      </w:pPr>
      <w:r w:rsidRPr="00C80B02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</w:t>
      </w:r>
      <w:r w:rsidRPr="00C80B02">
        <w:rPr>
          <w:b/>
        </w:rPr>
        <w:t>Greenhouse</w:t>
      </w:r>
    </w:p>
    <w:p w14:paraId="7733A2E7" w14:textId="77777777" w:rsidR="00B90FFD" w:rsidRPr="00C80B02" w:rsidRDefault="00B90FFD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wrap up any projects and discard plants</w:t>
      </w:r>
    </w:p>
    <w:p w14:paraId="12FD70DB" w14:textId="77777777" w:rsidR="00B90FFD" w:rsidRPr="00C80B02" w:rsidRDefault="00B90FFD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any continuing projects? _____________________________________________</w:t>
      </w:r>
    </w:p>
    <w:p w14:paraId="1FDF3BA1" w14:textId="77777777" w:rsidR="00DE5E72" w:rsidRPr="00C80B02" w:rsidRDefault="00DE5E72" w:rsidP="005322F6">
      <w:pPr>
        <w:ind w:left="360" w:hanging="360"/>
        <w:rPr>
          <w:sz w:val="22"/>
        </w:rPr>
      </w:pPr>
    </w:p>
    <w:p w14:paraId="51FF608F" w14:textId="77777777" w:rsidR="00DE5E72" w:rsidRPr="00C80B02" w:rsidRDefault="00DE5E72" w:rsidP="005322F6">
      <w:pPr>
        <w:ind w:left="360" w:hanging="360"/>
        <w:rPr>
          <w:sz w:val="22"/>
        </w:rPr>
      </w:pPr>
      <w:r w:rsidRPr="00C80B02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</w:t>
      </w:r>
      <w:r w:rsidRPr="00C80B02">
        <w:rPr>
          <w:b/>
        </w:rPr>
        <w:t>Seed Stock</w:t>
      </w:r>
    </w:p>
    <w:p w14:paraId="4D283C51" w14:textId="77777777" w:rsidR="00DE5E72" w:rsidRPr="00C80B02" w:rsidRDefault="00DE5E7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organize by project</w:t>
      </w:r>
    </w:p>
    <w:p w14:paraId="1B9EDE9F" w14:textId="0DD95F04" w:rsidR="00DE5E72" w:rsidRPr="00C80B02" w:rsidRDefault="00DE5E7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store in plastic boxes</w:t>
      </w:r>
      <w:r w:rsidR="00FB7FAA">
        <w:rPr>
          <w:sz w:val="22"/>
        </w:rPr>
        <w:t xml:space="preserve"> (</w:t>
      </w:r>
      <w:r w:rsidR="002D7654">
        <w:rPr>
          <w:sz w:val="22"/>
        </w:rPr>
        <w:t>transfer tomato</w:t>
      </w:r>
      <w:r w:rsidR="00FB7FAA">
        <w:rPr>
          <w:sz w:val="22"/>
        </w:rPr>
        <w:t xml:space="preserve">, Arabidopsis </w:t>
      </w:r>
      <w:r w:rsidR="00174C5C">
        <w:rPr>
          <w:sz w:val="22"/>
        </w:rPr>
        <w:t xml:space="preserve">and Brassica </w:t>
      </w:r>
      <w:r w:rsidR="00FB7FAA">
        <w:rPr>
          <w:sz w:val="22"/>
        </w:rPr>
        <w:t>seeds to Kazu)</w:t>
      </w:r>
    </w:p>
    <w:p w14:paraId="38CF4285" w14:textId="77777777" w:rsidR="00DE5E72" w:rsidRPr="00C80B02" w:rsidRDefault="00DE5E7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make an inventory list</w:t>
      </w:r>
    </w:p>
    <w:p w14:paraId="0237AA1C" w14:textId="77777777" w:rsidR="00B90FFD" w:rsidRPr="00C80B02" w:rsidRDefault="00B90FFD" w:rsidP="005322F6">
      <w:pPr>
        <w:ind w:left="360" w:hanging="360"/>
        <w:rPr>
          <w:sz w:val="22"/>
        </w:rPr>
      </w:pPr>
    </w:p>
    <w:p w14:paraId="2C8593B8" w14:textId="77777777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</w:t>
      </w:r>
      <w:r w:rsidRPr="00C80B02">
        <w:rPr>
          <w:b/>
        </w:rPr>
        <w:t>Desk</w:t>
      </w:r>
    </w:p>
    <w:p w14:paraId="1B80BF62" w14:textId="77777777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discard all extra and old material</w:t>
      </w:r>
    </w:p>
    <w:p w14:paraId="353ACC4C" w14:textId="77777777" w:rsidR="00C00CFA" w:rsidRPr="00C80B02" w:rsidRDefault="00C00CFA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</w:t>
      </w:r>
      <w:r w:rsidR="00B90FFD" w:rsidRPr="00C80B02">
        <w:rPr>
          <w:sz w:val="22"/>
        </w:rPr>
        <w:t>make it ready for the next person to use!</w:t>
      </w:r>
    </w:p>
    <w:p w14:paraId="2BBC5434" w14:textId="77777777" w:rsidR="00B90FFD" w:rsidRPr="00C80B02" w:rsidRDefault="00B90FFD" w:rsidP="005322F6">
      <w:pPr>
        <w:ind w:left="360" w:hanging="360"/>
        <w:rPr>
          <w:sz w:val="22"/>
        </w:rPr>
      </w:pPr>
    </w:p>
    <w:p w14:paraId="72F72B80" w14:textId="77777777" w:rsidR="00B90FFD" w:rsidRPr="00C80B02" w:rsidRDefault="00B90FFD" w:rsidP="005322F6">
      <w:pPr>
        <w:ind w:left="360" w:hanging="360"/>
        <w:rPr>
          <w:sz w:val="22"/>
        </w:rPr>
      </w:pPr>
      <w:r w:rsidRPr="00C80B02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</w:t>
      </w:r>
      <w:r w:rsidRPr="00C80B02">
        <w:rPr>
          <w:b/>
        </w:rPr>
        <w:t>Bench Space</w:t>
      </w:r>
    </w:p>
    <w:p w14:paraId="0F4CBAD3" w14:textId="77777777" w:rsidR="00B90FFD" w:rsidRPr="00C80B02" w:rsidRDefault="00B90FFD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discard all extra and old material</w:t>
      </w:r>
    </w:p>
    <w:p w14:paraId="0DA7E4BB" w14:textId="6C51BB82" w:rsidR="00B90FFD" w:rsidRPr="00C80B02" w:rsidRDefault="00B90FFD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give away any useable buffers, </w:t>
      </w:r>
      <w:proofErr w:type="spellStart"/>
      <w:r w:rsidRPr="00C80B02">
        <w:rPr>
          <w:sz w:val="22"/>
        </w:rPr>
        <w:t>etc</w:t>
      </w:r>
      <w:proofErr w:type="spellEnd"/>
      <w:r w:rsidR="00DE5E72" w:rsidRPr="00C80B02">
        <w:rPr>
          <w:sz w:val="22"/>
        </w:rPr>
        <w:t xml:space="preserve"> (otherwise get rid of it!</w:t>
      </w:r>
      <w:r w:rsidR="00174C5C">
        <w:rPr>
          <w:sz w:val="22"/>
        </w:rPr>
        <w:t xml:space="preserve"> If you are not sure your reagents can be down the drain, have </w:t>
      </w:r>
      <w:proofErr w:type="spellStart"/>
      <w:r w:rsidR="00174C5C">
        <w:rPr>
          <w:sz w:val="22"/>
        </w:rPr>
        <w:t>Kazu’s</w:t>
      </w:r>
      <w:proofErr w:type="spellEnd"/>
      <w:r w:rsidR="00174C5C">
        <w:rPr>
          <w:sz w:val="22"/>
        </w:rPr>
        <w:t xml:space="preserve"> consult</w:t>
      </w:r>
      <w:r w:rsidR="00DE5E72" w:rsidRPr="00C80B02">
        <w:rPr>
          <w:sz w:val="22"/>
        </w:rPr>
        <w:t>)</w:t>
      </w:r>
    </w:p>
    <w:p w14:paraId="7CFE969F" w14:textId="44F1A426" w:rsidR="00B90FFD" w:rsidRPr="00C80B02" w:rsidRDefault="00B90FFD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make </w:t>
      </w:r>
      <w:r w:rsidR="00DE5E72" w:rsidRPr="00C80B02">
        <w:rPr>
          <w:sz w:val="22"/>
        </w:rPr>
        <w:t>it ready for the next person to use!</w:t>
      </w:r>
      <w:r w:rsidR="00174C5C">
        <w:rPr>
          <w:sz w:val="22"/>
        </w:rPr>
        <w:t xml:space="preserve"> (clean drawers, clean cabinets)</w:t>
      </w:r>
    </w:p>
    <w:p w14:paraId="4DE556E9" w14:textId="77777777" w:rsidR="00DE5E72" w:rsidRPr="00C80B02" w:rsidRDefault="00DE5E72" w:rsidP="005322F6">
      <w:pPr>
        <w:ind w:left="360" w:hanging="360"/>
        <w:rPr>
          <w:sz w:val="22"/>
        </w:rPr>
      </w:pPr>
    </w:p>
    <w:p w14:paraId="7243F9F0" w14:textId="77777777" w:rsidR="00DE5E72" w:rsidRPr="00C80B02" w:rsidRDefault="00DE5E72" w:rsidP="005322F6">
      <w:pPr>
        <w:ind w:left="360" w:hanging="360"/>
        <w:rPr>
          <w:sz w:val="22"/>
        </w:rPr>
      </w:pPr>
      <w:r w:rsidRPr="00C80B02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</w:t>
      </w:r>
      <w:r w:rsidRPr="00C80B02">
        <w:rPr>
          <w:b/>
        </w:rPr>
        <w:t>Data</w:t>
      </w:r>
    </w:p>
    <w:p w14:paraId="34D86F76" w14:textId="77777777" w:rsidR="00DE5E72" w:rsidRPr="00C80B02" w:rsidRDefault="00DE5E7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organize into one folder with your name all your files</w:t>
      </w:r>
    </w:p>
    <w:p w14:paraId="6E38E4B2" w14:textId="1FCFCDF2" w:rsidR="00DE5E72" w:rsidRPr="00C80B02" w:rsidRDefault="00DE5E7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="001B2B2E">
        <w:rPr>
          <w:sz w:val="22"/>
        </w:rPr>
        <w:t xml:space="preserve">  transfer all data to Maloof lab</w:t>
      </w:r>
      <w:r w:rsidRPr="00C80B02">
        <w:rPr>
          <w:sz w:val="22"/>
        </w:rPr>
        <w:t xml:space="preserve"> server</w:t>
      </w:r>
    </w:p>
    <w:p w14:paraId="17AA70E9" w14:textId="77777777" w:rsidR="00DE5E72" w:rsidRPr="00C80B02" w:rsidRDefault="00DE5E7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update all notebooks</w:t>
      </w:r>
    </w:p>
    <w:p w14:paraId="00BA5205" w14:textId="77777777" w:rsidR="00C00CFA" w:rsidRDefault="00DE5E7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bookmarkEnd w:id="5"/>
      <w:r w:rsidRPr="00C80B02">
        <w:rPr>
          <w:sz w:val="22"/>
        </w:rPr>
        <w:t xml:space="preserve">  update any methods and protocols</w:t>
      </w:r>
    </w:p>
    <w:p w14:paraId="02FE28C3" w14:textId="41775061" w:rsidR="00F81037" w:rsidRPr="00F81037" w:rsidRDefault="00D51C6E" w:rsidP="00F81037">
      <w:pPr>
        <w:ind w:firstLine="360"/>
        <w:rPr>
          <w:rFonts w:ascii="Times New Roman" w:eastAsia="Times New Roman" w:hAnsi="Times New Roman" w:cs="Times New Roman"/>
          <w:lang w:eastAsia="ja-JP"/>
        </w:rPr>
      </w:pPr>
      <w:r w:rsidRPr="00C80B02"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0B0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r w:rsidRPr="00C80B02">
        <w:rPr>
          <w:sz w:val="22"/>
        </w:rPr>
        <w:t xml:space="preserve">  </w:t>
      </w:r>
      <w:r>
        <w:rPr>
          <w:sz w:val="22"/>
        </w:rPr>
        <w:t>upload FASTQ, BAM files</w:t>
      </w:r>
      <w:r w:rsidR="00090E4D">
        <w:rPr>
          <w:sz w:val="22"/>
        </w:rPr>
        <w:t>,</w:t>
      </w:r>
      <w:r>
        <w:rPr>
          <w:sz w:val="22"/>
        </w:rPr>
        <w:t xml:space="preserve"> and experimental design to NCBI SRA</w:t>
      </w:r>
      <w:r w:rsidR="002D7654">
        <w:rPr>
          <w:sz w:val="22"/>
        </w:rPr>
        <w:t xml:space="preserve"> (record </w:t>
      </w:r>
      <w:r w:rsidR="00F81037">
        <w:rPr>
          <w:sz w:val="22"/>
        </w:rPr>
        <w:t xml:space="preserve">your </w:t>
      </w:r>
      <w:proofErr w:type="spellStart"/>
      <w:r w:rsidR="00F81037" w:rsidRPr="00F810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ja-JP"/>
        </w:rPr>
        <w:t>BioSample</w:t>
      </w:r>
      <w:proofErr w:type="spellEnd"/>
    </w:p>
    <w:p w14:paraId="37C07177" w14:textId="6B6E6674" w:rsidR="00D51C6E" w:rsidRDefault="00F81037" w:rsidP="00F81037">
      <w:pPr>
        <w:rPr>
          <w:sz w:val="22"/>
        </w:rPr>
      </w:pPr>
      <w:r>
        <w:rPr>
          <w:sz w:val="22"/>
        </w:rPr>
        <w:t xml:space="preserve"> &amp; </w:t>
      </w:r>
      <w:proofErr w:type="spellStart"/>
      <w:r>
        <w:rPr>
          <w:sz w:val="22"/>
        </w:rPr>
        <w:t>BioProjet</w:t>
      </w:r>
      <w:proofErr w:type="spellEnd"/>
      <w:r>
        <w:rPr>
          <w:sz w:val="22"/>
        </w:rPr>
        <w:t xml:space="preserve"> name)</w:t>
      </w:r>
    </w:p>
    <w:p w14:paraId="1B5C1C90" w14:textId="77777777" w:rsidR="00D51C6E" w:rsidRDefault="00D51C6E" w:rsidP="005322F6">
      <w:pPr>
        <w:ind w:left="360" w:hanging="360"/>
        <w:rPr>
          <w:sz w:val="22"/>
        </w:rPr>
      </w:pPr>
    </w:p>
    <w:p w14:paraId="06E94636" w14:textId="77777777" w:rsidR="00DE5E72" w:rsidRPr="00C80B02" w:rsidRDefault="00DE5E7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</w:p>
    <w:p w14:paraId="3E374888" w14:textId="4E5C984F" w:rsidR="00C00CFA" w:rsidRPr="00C80B02" w:rsidRDefault="00DE5E72" w:rsidP="005322F6">
      <w:pPr>
        <w:ind w:left="360" w:hanging="360"/>
        <w:rPr>
          <w:b/>
        </w:rPr>
      </w:pPr>
      <w:r w:rsidRPr="00C80B02">
        <w:rPr>
          <w:sz w:val="22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bookmarkEnd w:id="6"/>
      <w:r w:rsidRPr="00C80B02">
        <w:rPr>
          <w:sz w:val="22"/>
        </w:rPr>
        <w:t xml:space="preserve">  </w:t>
      </w:r>
      <w:r w:rsidRPr="00C80B02">
        <w:rPr>
          <w:b/>
        </w:rPr>
        <w:t xml:space="preserve">Give to </w:t>
      </w:r>
      <w:r w:rsidR="00FB7FAA">
        <w:rPr>
          <w:b/>
        </w:rPr>
        <w:t>Kazu</w:t>
      </w:r>
    </w:p>
    <w:p w14:paraId="69E65040" w14:textId="77777777" w:rsidR="00DE5E72" w:rsidRPr="00C80B02" w:rsidRDefault="00DE5E7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bookmarkEnd w:id="7"/>
      <w:r w:rsidRPr="00C80B02">
        <w:rPr>
          <w:sz w:val="22"/>
        </w:rPr>
        <w:t xml:space="preserve">  inventory lists</w:t>
      </w:r>
    </w:p>
    <w:p w14:paraId="43A18A4E" w14:textId="77777777" w:rsidR="00DE5E72" w:rsidRPr="00C80B02" w:rsidRDefault="00DE5E7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bookmarkEnd w:id="8"/>
      <w:r w:rsidRPr="00C80B02">
        <w:rPr>
          <w:sz w:val="22"/>
        </w:rPr>
        <w:t xml:space="preserve">  notebooks</w:t>
      </w:r>
    </w:p>
    <w:p w14:paraId="2743B11F" w14:textId="77777777" w:rsidR="00C80B02" w:rsidRPr="00C80B02" w:rsidRDefault="00C80B0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bookmarkEnd w:id="9"/>
      <w:r w:rsidRPr="00C80B02">
        <w:rPr>
          <w:sz w:val="22"/>
        </w:rPr>
        <w:t xml:space="preserve">  transfer seed stocks to seed cabinet</w:t>
      </w:r>
    </w:p>
    <w:p w14:paraId="6AEEC37B" w14:textId="514BFBF2" w:rsidR="00C80B02" w:rsidRPr="00C80B02" w:rsidRDefault="00C80B0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bookmarkEnd w:id="10"/>
      <w:r w:rsidRPr="00C80B02">
        <w:rPr>
          <w:sz w:val="22"/>
        </w:rPr>
        <w:t xml:space="preserve">  transfer -20</w:t>
      </w:r>
      <w:r w:rsidRPr="00C80B02">
        <w:rPr>
          <w:sz w:val="22"/>
          <w:vertAlign w:val="superscript"/>
        </w:rPr>
        <w:t>o</w:t>
      </w:r>
      <w:r w:rsidRPr="00C80B02">
        <w:rPr>
          <w:sz w:val="22"/>
        </w:rPr>
        <w:t>C freezer box(</w:t>
      </w:r>
      <w:proofErr w:type="spellStart"/>
      <w:r w:rsidRPr="00C80B02">
        <w:rPr>
          <w:sz w:val="22"/>
        </w:rPr>
        <w:t>es</w:t>
      </w:r>
      <w:proofErr w:type="spellEnd"/>
      <w:r w:rsidRPr="00C80B02">
        <w:rPr>
          <w:sz w:val="22"/>
        </w:rPr>
        <w:t>) to Central freezer</w:t>
      </w:r>
      <w:r w:rsidR="00FB7FAA">
        <w:rPr>
          <w:sz w:val="22"/>
        </w:rPr>
        <w:t xml:space="preserve"> (room 2118)</w:t>
      </w:r>
    </w:p>
    <w:p w14:paraId="64CE41FD" w14:textId="1421E652" w:rsidR="00C80B02" w:rsidRPr="00C80B02" w:rsidRDefault="00C80B02" w:rsidP="005322F6">
      <w:pPr>
        <w:ind w:left="360" w:hanging="360"/>
        <w:rPr>
          <w:sz w:val="22"/>
        </w:rPr>
      </w:pPr>
      <w:r w:rsidRPr="00C80B02">
        <w:rPr>
          <w:sz w:val="22"/>
        </w:rPr>
        <w:tab/>
      </w:r>
      <w:r w:rsidRPr="00C80B02"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C80B02">
        <w:rPr>
          <w:sz w:val="22"/>
        </w:rPr>
        <w:instrText xml:space="preserve"> FORMCHECKBOX </w:instrText>
      </w:r>
      <w:r w:rsidR="00E232F0">
        <w:rPr>
          <w:sz w:val="22"/>
        </w:rPr>
      </w:r>
      <w:r w:rsidR="00E232F0">
        <w:rPr>
          <w:sz w:val="22"/>
        </w:rPr>
        <w:fldChar w:fldCharType="separate"/>
      </w:r>
      <w:r w:rsidRPr="00C80B02">
        <w:rPr>
          <w:sz w:val="22"/>
        </w:rPr>
        <w:fldChar w:fldCharType="end"/>
      </w:r>
      <w:bookmarkEnd w:id="11"/>
      <w:r w:rsidRPr="00C80B02">
        <w:rPr>
          <w:sz w:val="22"/>
        </w:rPr>
        <w:t xml:space="preserve">  </w:t>
      </w:r>
      <w:bookmarkStart w:id="12" w:name="_GoBack"/>
      <w:r w:rsidRPr="00C80B02">
        <w:rPr>
          <w:sz w:val="22"/>
        </w:rPr>
        <w:t>transfer -80</w:t>
      </w:r>
      <w:r w:rsidRPr="00C80B02">
        <w:rPr>
          <w:sz w:val="22"/>
          <w:vertAlign w:val="superscript"/>
        </w:rPr>
        <w:t>o</w:t>
      </w:r>
      <w:r w:rsidRPr="00C80B02">
        <w:rPr>
          <w:sz w:val="22"/>
        </w:rPr>
        <w:t>C freezer box(</w:t>
      </w:r>
      <w:proofErr w:type="spellStart"/>
      <w:r w:rsidRPr="00C80B02">
        <w:rPr>
          <w:sz w:val="22"/>
        </w:rPr>
        <w:t>es</w:t>
      </w:r>
      <w:proofErr w:type="spellEnd"/>
      <w:r w:rsidRPr="00C80B02">
        <w:rPr>
          <w:sz w:val="22"/>
        </w:rPr>
        <w:t>) to Central freezer</w:t>
      </w:r>
      <w:r w:rsidR="00AB0523">
        <w:rPr>
          <w:sz w:val="22"/>
        </w:rPr>
        <w:t xml:space="preserve"> (</w:t>
      </w:r>
      <w:r w:rsidR="008962F7">
        <w:rPr>
          <w:sz w:val="22"/>
        </w:rPr>
        <w:t>room 211</w:t>
      </w:r>
      <w:r w:rsidR="000A06C0">
        <w:rPr>
          <w:sz w:val="22"/>
        </w:rPr>
        <w:t>0</w:t>
      </w:r>
      <w:r w:rsidR="00AB0523">
        <w:rPr>
          <w:sz w:val="22"/>
        </w:rPr>
        <w:t>)</w:t>
      </w:r>
      <w:bookmarkEnd w:id="12"/>
    </w:p>
    <w:sectPr w:rsidR="00C80B02" w:rsidRPr="00C80B02" w:rsidSect="005322F6">
      <w:headerReference w:type="even" r:id="rId7"/>
      <w:headerReference w:type="default" r:id="rId8"/>
      <w:pgSz w:w="12240" w:h="15840"/>
      <w:pgMar w:top="1260" w:right="1080" w:bottom="126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D2101" w14:textId="77777777" w:rsidR="00E232F0" w:rsidRDefault="00E232F0" w:rsidP="00C00CFA">
      <w:r>
        <w:separator/>
      </w:r>
    </w:p>
  </w:endnote>
  <w:endnote w:type="continuationSeparator" w:id="0">
    <w:p w14:paraId="44BD7B0C" w14:textId="77777777" w:rsidR="00E232F0" w:rsidRDefault="00E232F0" w:rsidP="00C0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D972" w14:textId="77777777" w:rsidR="00E232F0" w:rsidRDefault="00E232F0" w:rsidP="00C00CFA">
      <w:r>
        <w:separator/>
      </w:r>
    </w:p>
  </w:footnote>
  <w:footnote w:type="continuationSeparator" w:id="0">
    <w:p w14:paraId="4090D3E5" w14:textId="77777777" w:rsidR="00E232F0" w:rsidRDefault="00E232F0" w:rsidP="00C00C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4B3DD" w14:textId="77777777" w:rsidR="00DE5E72" w:rsidRDefault="00E232F0">
    <w:pPr>
      <w:pStyle w:val="Header"/>
    </w:pPr>
    <w:sdt>
      <w:sdtPr>
        <w:id w:val="171999623"/>
        <w:placeholder>
          <w:docPart w:val="D736E8FE9DA8B14BB58BD3EFFC6BD35F"/>
        </w:placeholder>
        <w:temporary/>
        <w:showingPlcHdr/>
      </w:sdtPr>
      <w:sdtEndPr/>
      <w:sdtContent>
        <w:r w:rsidR="00DE5E72">
          <w:t>[Type text]</w:t>
        </w:r>
      </w:sdtContent>
    </w:sdt>
    <w:r w:rsidR="00DE5E72">
      <w:ptab w:relativeTo="margin" w:alignment="center" w:leader="none"/>
    </w:r>
    <w:sdt>
      <w:sdtPr>
        <w:id w:val="171999624"/>
        <w:placeholder>
          <w:docPart w:val="CF04D38C8A8AB34294C1CA901501E7D5"/>
        </w:placeholder>
        <w:temporary/>
        <w:showingPlcHdr/>
      </w:sdtPr>
      <w:sdtEndPr/>
      <w:sdtContent>
        <w:r w:rsidR="00DE5E72">
          <w:t>[Type text]</w:t>
        </w:r>
      </w:sdtContent>
    </w:sdt>
    <w:r w:rsidR="00DE5E72">
      <w:ptab w:relativeTo="margin" w:alignment="right" w:leader="none"/>
    </w:r>
    <w:sdt>
      <w:sdtPr>
        <w:id w:val="171999625"/>
        <w:placeholder>
          <w:docPart w:val="241C8ABA7A9BF742A8954A9DF30F319D"/>
        </w:placeholder>
        <w:temporary/>
        <w:showingPlcHdr/>
      </w:sdtPr>
      <w:sdtEndPr/>
      <w:sdtContent>
        <w:r w:rsidR="00DE5E72">
          <w:t>[Type text]</w:t>
        </w:r>
      </w:sdtContent>
    </w:sdt>
  </w:p>
  <w:p w14:paraId="36452929" w14:textId="77777777" w:rsidR="00DE5E72" w:rsidRDefault="00DE5E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989AA" w14:textId="5FCB2E92" w:rsidR="00DE5E72" w:rsidRDefault="00FB7FAA" w:rsidP="00C00CFA">
    <w:pPr>
      <w:rPr>
        <w:rFonts w:ascii="Arial Black" w:hAnsi="Arial Black"/>
        <w:sz w:val="32"/>
      </w:rPr>
    </w:pPr>
    <w:r>
      <w:rPr>
        <w:rFonts w:ascii="Arial Black" w:hAnsi="Arial Black"/>
        <w:sz w:val="32"/>
      </w:rPr>
      <w:t>Maloof</w:t>
    </w:r>
    <w:r w:rsidR="00DE5E72" w:rsidRPr="00C00CFA">
      <w:rPr>
        <w:rFonts w:ascii="Arial Black" w:hAnsi="Arial Black"/>
        <w:sz w:val="32"/>
      </w:rPr>
      <w:t xml:space="preserve"> Lab Exit To Do Checklist</w:t>
    </w:r>
  </w:p>
  <w:p w14:paraId="4E72F8FA" w14:textId="50906293" w:rsidR="00DE5E72" w:rsidRDefault="00DE5E72" w:rsidP="00677819">
    <w:r w:rsidRPr="00C80B02">
      <w:rPr>
        <w:rFonts w:ascii="Arial" w:hAnsi="Arial"/>
        <w:sz w:val="22"/>
      </w:rPr>
      <w:t>Things to do before you leave the lab</w:t>
    </w:r>
    <w:r w:rsidR="00FB7FAA">
      <w:rPr>
        <w:rFonts w:ascii="Arial" w:hAnsi="Arial"/>
        <w:sz w:val="22"/>
      </w:rPr>
      <w:t>. Written by Kazu Nozue (Feb 24, 2016)</w:t>
    </w:r>
    <w:r w:rsidR="00174C5C">
      <w:rPr>
        <w:rFonts w:ascii="Arial" w:hAnsi="Arial"/>
        <w:sz w:val="22"/>
      </w:rPr>
      <w:t>. Modified by Kazu (Jan 17, 2017</w:t>
    </w:r>
    <w:r w:rsidR="00542DDD">
      <w:rPr>
        <w:rFonts w:ascii="Arial" w:hAnsi="Arial"/>
        <w:sz w:val="22"/>
      </w:rPr>
      <w:t>; Aug 22, 2017</w:t>
    </w:r>
    <w:r w:rsidR="00174C5C">
      <w:rPr>
        <w:rFonts w:ascii="Arial" w:hAnsi="Arial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FA"/>
    <w:rsid w:val="00090E4D"/>
    <w:rsid w:val="000A06C0"/>
    <w:rsid w:val="000A53E6"/>
    <w:rsid w:val="00174C5C"/>
    <w:rsid w:val="001B2B2E"/>
    <w:rsid w:val="002D7654"/>
    <w:rsid w:val="003152B3"/>
    <w:rsid w:val="00320BFA"/>
    <w:rsid w:val="005322F6"/>
    <w:rsid w:val="00542DDD"/>
    <w:rsid w:val="00583ED0"/>
    <w:rsid w:val="005E62DF"/>
    <w:rsid w:val="00677819"/>
    <w:rsid w:val="008962F7"/>
    <w:rsid w:val="009168CB"/>
    <w:rsid w:val="009F5385"/>
    <w:rsid w:val="00A20C0B"/>
    <w:rsid w:val="00AB0523"/>
    <w:rsid w:val="00AB235C"/>
    <w:rsid w:val="00B90FFD"/>
    <w:rsid w:val="00C00CFA"/>
    <w:rsid w:val="00C80B02"/>
    <w:rsid w:val="00CC4195"/>
    <w:rsid w:val="00D027FE"/>
    <w:rsid w:val="00D51C6E"/>
    <w:rsid w:val="00DE5E72"/>
    <w:rsid w:val="00E232F0"/>
    <w:rsid w:val="00F27DED"/>
    <w:rsid w:val="00F81037"/>
    <w:rsid w:val="00F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DED0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CFA"/>
  </w:style>
  <w:style w:type="paragraph" w:styleId="Footer">
    <w:name w:val="footer"/>
    <w:basedOn w:val="Normal"/>
    <w:link w:val="FooterChar"/>
    <w:uiPriority w:val="99"/>
    <w:unhideWhenUsed/>
    <w:rsid w:val="00C00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CFA"/>
  </w:style>
  <w:style w:type="table" w:styleId="TableGrid">
    <w:name w:val="Table Grid"/>
    <w:basedOn w:val="TableNormal"/>
    <w:uiPriority w:val="59"/>
    <w:rsid w:val="00C0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36E8FE9DA8B14BB58BD3EFFC6B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3A78-2CB2-8149-8787-346D6C10671D}"/>
      </w:docPartPr>
      <w:docPartBody>
        <w:p w:rsidR="00A6675E" w:rsidRDefault="00A6675E" w:rsidP="00A6675E">
          <w:pPr>
            <w:pStyle w:val="D736E8FE9DA8B14BB58BD3EFFC6BD35F"/>
          </w:pPr>
          <w:r>
            <w:t>[Type text]</w:t>
          </w:r>
        </w:p>
      </w:docPartBody>
    </w:docPart>
    <w:docPart>
      <w:docPartPr>
        <w:name w:val="CF04D38C8A8AB34294C1CA901501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725A-A696-244C-9832-1BEA90DB999A}"/>
      </w:docPartPr>
      <w:docPartBody>
        <w:p w:rsidR="00A6675E" w:rsidRDefault="00A6675E" w:rsidP="00A6675E">
          <w:pPr>
            <w:pStyle w:val="CF04D38C8A8AB34294C1CA901501E7D5"/>
          </w:pPr>
          <w:r>
            <w:t>[Type text]</w:t>
          </w:r>
        </w:p>
      </w:docPartBody>
    </w:docPart>
    <w:docPart>
      <w:docPartPr>
        <w:name w:val="241C8ABA7A9BF742A8954A9DF30F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0F2A-4F2B-6A41-8187-BE0732C5418D}"/>
      </w:docPartPr>
      <w:docPartBody>
        <w:p w:rsidR="00A6675E" w:rsidRDefault="00A6675E" w:rsidP="00A6675E">
          <w:pPr>
            <w:pStyle w:val="241C8ABA7A9BF742A8954A9DF30F31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5E"/>
    <w:rsid w:val="00253D96"/>
    <w:rsid w:val="00A6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36E8FE9DA8B14BB58BD3EFFC6BD35F">
    <w:name w:val="D736E8FE9DA8B14BB58BD3EFFC6BD35F"/>
    <w:rsid w:val="00A6675E"/>
  </w:style>
  <w:style w:type="paragraph" w:customStyle="1" w:styleId="CF04D38C8A8AB34294C1CA901501E7D5">
    <w:name w:val="CF04D38C8A8AB34294C1CA901501E7D5"/>
    <w:rsid w:val="00A6675E"/>
  </w:style>
  <w:style w:type="paragraph" w:customStyle="1" w:styleId="241C8ABA7A9BF742A8954A9DF30F319D">
    <w:name w:val="241C8ABA7A9BF742A8954A9DF30F319D"/>
    <w:rsid w:val="00A6675E"/>
  </w:style>
  <w:style w:type="paragraph" w:customStyle="1" w:styleId="9A2AD9293566914F9FDDF346AE5B8770">
    <w:name w:val="9A2AD9293566914F9FDDF346AE5B8770"/>
    <w:rsid w:val="00A6675E"/>
  </w:style>
  <w:style w:type="paragraph" w:customStyle="1" w:styleId="DA67A2197E8F4643BCE4EBBE6AC72F2E">
    <w:name w:val="DA67A2197E8F4643BCE4EBBE6AC72F2E"/>
    <w:rsid w:val="00A6675E"/>
  </w:style>
  <w:style w:type="paragraph" w:customStyle="1" w:styleId="AEA6F6D01D27E54AAD5D3DB1A3B9DF11">
    <w:name w:val="AEA6F6D01D27E54AAD5D3DB1A3B9DF11"/>
    <w:rsid w:val="00A66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CDD79-43A6-D849-A92E-183FBB50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0</Words>
  <Characters>21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umstein</dc:creator>
  <cp:keywords/>
  <dc:description/>
  <cp:lastModifiedBy>Kazunari Nozue</cp:lastModifiedBy>
  <cp:revision>18</cp:revision>
  <cp:lastPrinted>2012-12-19T20:50:00Z</cp:lastPrinted>
  <dcterms:created xsi:type="dcterms:W3CDTF">2016-02-24T17:17:00Z</dcterms:created>
  <dcterms:modified xsi:type="dcterms:W3CDTF">2017-08-22T21:37:00Z</dcterms:modified>
</cp:coreProperties>
</file>